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1" w:name="OLE_LINK9"/>
      <w:bookmarkStart w:id="5" w:name="_GoBack"/>
      <w:bookmarkEnd w:id="5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汇总填报，合作单位请勿重复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B595995"/>
    <w:rsid w:val="6C8332D0"/>
    <w:rsid w:val="6F405236"/>
    <w:rsid w:val="72B631EC"/>
    <w:rsid w:val="73FC7979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62</Words>
  <Characters>269</Characters>
  <Lines>55</Lines>
  <Paragraphs>36</Paragraphs>
  <TotalTime>328</TotalTime>
  <ScaleCrop>false</ScaleCrop>
  <LinksUpToDate>false</LinksUpToDate>
  <CharactersWithSpaces>3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无情冷漠数学大杀手</cp:lastModifiedBy>
  <cp:lastPrinted>2026-01-12T08:51:00Z</cp:lastPrinted>
  <dcterms:modified xsi:type="dcterms:W3CDTF">2026-03-26T09:23:20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CCC847D079A432FA551D58C65A0FD48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